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8790507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</w:t>
      </w:r>
      <w:proofErr w:type="spellStart"/>
      <w:r w:rsidR="009B1419">
        <w:rPr>
          <w:rFonts w:ascii="Arial" w:hAnsi="Arial" w:cs="Arial"/>
          <w:b/>
          <w:bCs/>
          <w:sz w:val="40"/>
          <w:szCs w:val="40"/>
        </w:rPr>
        <w:t>Methods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9B1419">
        <w:rPr>
          <w:rFonts w:ascii="Arial" w:hAnsi="Arial" w:cs="Arial"/>
          <w:b/>
          <w:bCs/>
          <w:sz w:val="40"/>
          <w:szCs w:val="40"/>
        </w:rPr>
        <w:t>Test</w:t>
      </w:r>
      <w:proofErr w:type="spellEnd"/>
      <w:r w:rsidR="009B1419">
        <w:rPr>
          <w:rFonts w:ascii="Arial" w:hAnsi="Arial" w:cs="Arial"/>
          <w:b/>
          <w:bCs/>
          <w:sz w:val="40"/>
          <w:szCs w:val="40"/>
        </w:rPr>
        <w:t xml:space="preserve"> </w:t>
      </w:r>
      <w:r w:rsidR="006A0DB8">
        <w:rPr>
          <w:rFonts w:ascii="Arial" w:hAnsi="Arial" w:cs="Arial"/>
          <w:b/>
          <w:bCs/>
          <w:sz w:val="40"/>
          <w:szCs w:val="40"/>
        </w:rPr>
        <w:t>3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9B1419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54459375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0C36D004" w14:textId="77777777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52DE90AE" w14:textId="65C2C385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7FCA58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A7DDDD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B1419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D5EBBC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AE2A7D">
        <w:rPr>
          <w:rFonts w:ascii="Calibri" w:hAnsi="Calibri" w:cs="Arial"/>
          <w:b/>
        </w:rPr>
        <w:t>9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1F7B8A3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E26193">
        <w:rPr>
          <w:rFonts w:ascii="Calibri" w:hAnsi="Calibri" w:cs="Arial"/>
          <w:b/>
        </w:rPr>
        <w:t>4</w:t>
      </w:r>
      <w:r w:rsidR="00384C50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ACBF4F0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9B141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D80846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180D3D47" w:rsidR="00534653" w:rsidRDefault="0053465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4A233A" w14:textId="326E26C7" w:rsidR="00384C50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r w:rsidR="00AE3024">
        <w:rPr>
          <w:rFonts w:ascii="Arial" w:hAnsi="Arial" w:cs="Arial"/>
          <w:sz w:val="22"/>
          <w:szCs w:val="22"/>
        </w:rPr>
        <w:t>(3.1.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3 &amp; 3 = 6 marks)</w:t>
      </w:r>
    </w:p>
    <w:p w14:paraId="6FC511C5" w14:textId="5536C61D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900860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>gradient of each of the following at the given point. Show all working.</w:t>
      </w:r>
    </w:p>
    <w:p w14:paraId="6DD54D01" w14:textId="2B880143" w:rsidR="00CC6002" w:rsidRDefault="00CC6002" w:rsidP="00E73F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002">
        <w:rPr>
          <w:rFonts w:ascii="Arial" w:hAnsi="Arial" w:cs="Arial"/>
          <w:position w:val="-10"/>
          <w:sz w:val="22"/>
          <w:szCs w:val="22"/>
        </w:rPr>
        <w:object w:dxaOrig="1040" w:dyaOrig="320" w14:anchorId="4EB46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6pt" o:ole="">
            <v:imagedata r:id="rId9" o:title=""/>
          </v:shape>
          <o:OLEObject Type="Embed" ProgID="Equation.DSMT4" ShapeID="_x0000_i1025" DrawAspect="Content" ObjectID="_1658307251" r:id="rId10"/>
        </w:object>
      </w:r>
      <w:r>
        <w:rPr>
          <w:rFonts w:ascii="Arial" w:hAnsi="Arial" w:cs="Arial"/>
          <w:sz w:val="22"/>
          <w:szCs w:val="22"/>
        </w:rPr>
        <w:t xml:space="preserve"> at the point </w:t>
      </w:r>
      <w:r w:rsidRPr="00CC6002">
        <w:rPr>
          <w:rFonts w:ascii="Arial" w:hAnsi="Arial" w:cs="Arial"/>
          <w:position w:val="-28"/>
          <w:sz w:val="22"/>
          <w:szCs w:val="22"/>
        </w:rPr>
        <w:object w:dxaOrig="840" w:dyaOrig="680" w14:anchorId="43DB7EA4">
          <v:shape id="_x0000_i1026" type="#_x0000_t75" style="width:42pt;height:34pt" o:ole="">
            <v:imagedata r:id="rId11" o:title=""/>
          </v:shape>
          <o:OLEObject Type="Embed" ProgID="Equation.DSMT4" ShapeID="_x0000_i1026" DrawAspect="Content" ObjectID="_1658307252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6B4E3350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2B4DA2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39604371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1380D2" w14:textId="42D99099" w:rsidR="0060587F" w:rsidRDefault="000626A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626AF">
              <w:rPr>
                <w:rFonts w:cs="Arial"/>
                <w:position w:val="-26"/>
                <w:szCs w:val="22"/>
                <w:lang w:val="en-US"/>
              </w:rPr>
              <w:object w:dxaOrig="1320" w:dyaOrig="639" w14:anchorId="51D0A703">
                <v:shape id="_x0000_i1027" type="#_x0000_t75" style="width:66pt;height:32pt" o:ole="">
                  <v:imagedata r:id="rId13" o:title=""/>
                </v:shape>
                <o:OLEObject Type="Embed" ProgID="Equation.DSMT4" ShapeID="_x0000_i1027" DrawAspect="Content" ObjectID="_1658307253" r:id="rId14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141BC66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E5732A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A7FF17F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7D31EEAF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0829A2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6F17B3AE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EB0AC" w14:textId="32CD3183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26AF">
              <w:t>diff</w:t>
            </w:r>
          </w:p>
          <w:p w14:paraId="05ECB57E" w14:textId="0D3646FD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26AF">
              <w:t>subs x value</w:t>
            </w:r>
          </w:p>
          <w:p w14:paraId="64FB51C0" w14:textId="03F2D2A5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626AF">
              <w:t>obtains derivative</w:t>
            </w:r>
          </w:p>
          <w:p w14:paraId="187C2EAF" w14:textId="63FE3985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BA5339F" w14:textId="414718F2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5F94E616" w14:textId="6E4BCE0E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6D2CD6C9" w14:textId="6C38C5D8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590ACDCD" w14:textId="0E8625B1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4B60A036" w14:textId="77777777" w:rsidR="00CC6002" w:rsidRP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6A51DD35" w14:textId="44565544" w:rsidR="00CC6002" w:rsidRDefault="00CC6002" w:rsidP="00E73F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002">
        <w:rPr>
          <w:rFonts w:ascii="Arial" w:hAnsi="Arial" w:cs="Arial"/>
          <w:position w:val="-10"/>
          <w:sz w:val="22"/>
          <w:szCs w:val="22"/>
        </w:rPr>
        <w:object w:dxaOrig="1160" w:dyaOrig="360" w14:anchorId="06399838">
          <v:shape id="_x0000_i1028" type="#_x0000_t75" style="width:58pt;height:18pt" o:ole="">
            <v:imagedata r:id="rId15" o:title=""/>
          </v:shape>
          <o:OLEObject Type="Embed" ProgID="Equation.DSMT4" ShapeID="_x0000_i1028" DrawAspect="Content" ObjectID="_1658307254" r:id="rId16"/>
        </w:object>
      </w:r>
      <w:r>
        <w:rPr>
          <w:rFonts w:ascii="Arial" w:hAnsi="Arial" w:cs="Arial"/>
          <w:sz w:val="22"/>
          <w:szCs w:val="22"/>
        </w:rPr>
        <w:t xml:space="preserve"> at the point </w:t>
      </w:r>
      <w:r w:rsidRPr="00CC6002">
        <w:rPr>
          <w:rFonts w:ascii="Arial" w:hAnsi="Arial" w:cs="Arial"/>
          <w:position w:val="-28"/>
          <w:sz w:val="22"/>
          <w:szCs w:val="22"/>
        </w:rPr>
        <w:object w:dxaOrig="859" w:dyaOrig="680" w14:anchorId="5262FAF4">
          <v:shape id="_x0000_i1029" type="#_x0000_t75" style="width:43pt;height:34pt" o:ole="">
            <v:imagedata r:id="rId17" o:title=""/>
          </v:shape>
          <o:OLEObject Type="Embed" ProgID="Equation.DSMT4" ShapeID="_x0000_i1029" DrawAspect="Content" ObjectID="_1658307255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F11ED1E" w14:textId="059E3D5E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2A503B6" w14:textId="2F8C1850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C8D7B92" w14:textId="4ACA66F5" w:rsidR="00CC6002" w:rsidRDefault="00CC6002" w:rsidP="00CC600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0AA87703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5E328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5EE6493E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A5CC4" w14:textId="71082F7A" w:rsidR="0060587F" w:rsidRDefault="00900860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00860">
              <w:rPr>
                <w:rFonts w:cs="Arial"/>
                <w:position w:val="-52"/>
                <w:szCs w:val="22"/>
                <w:lang w:val="en-US"/>
              </w:rPr>
              <w:object w:dxaOrig="2500" w:dyaOrig="1160" w14:anchorId="7803E197">
                <v:shape id="_x0000_i1030" type="#_x0000_t75" style="width:125pt;height:58pt" o:ole="">
                  <v:imagedata r:id="rId19" o:title=""/>
                </v:shape>
                <o:OLEObject Type="Embed" ProgID="Equation.DSMT4" ShapeID="_x0000_i1030" DrawAspect="Content" ObjectID="_1658307256" r:id="rId20"/>
              </w:object>
            </w:r>
            <w:r w:rsidR="000626AF">
              <w:rPr>
                <w:rFonts w:cs="Arial"/>
                <w:szCs w:val="22"/>
                <w:lang w:val="en-US"/>
              </w:rPr>
              <w:t xml:space="preserve"> </w:t>
            </w:r>
          </w:p>
          <w:p w14:paraId="3977BBDF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6F1E32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39630442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4AAA3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54A4E4F4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01B8B9" w14:textId="77777777" w:rsidR="00900860" w:rsidRPr="00BD6CB4" w:rsidRDefault="00900860" w:rsidP="0090086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diff</w:t>
            </w:r>
          </w:p>
          <w:p w14:paraId="09185B04" w14:textId="77777777" w:rsidR="00900860" w:rsidRPr="00BD6CB4" w:rsidRDefault="00900860" w:rsidP="0090086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ubs x value</w:t>
            </w:r>
          </w:p>
          <w:p w14:paraId="066858B6" w14:textId="77777777" w:rsidR="00900860" w:rsidRDefault="00900860" w:rsidP="0090086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obtains derivative</w:t>
            </w:r>
          </w:p>
          <w:p w14:paraId="235D7D84" w14:textId="0D309646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1DC9374" w14:textId="1611A9CD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3EABDD16" w14:textId="624D76FF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50DB04F4" w14:textId="7D59E931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7D53F3DC" w14:textId="6785211C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79540BA1" w14:textId="284F253D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7F545179" w14:textId="60C697A0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3DB3BAF4" w14:textId="3317F6B6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39607650" w14:textId="44A7BEDE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72522263" w14:textId="53FE24B4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57D2E73B" w14:textId="50FD941B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2B27A933" w14:textId="2B92D7C1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3B6BD2DE" w14:textId="32855AA0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40F28D02" w14:textId="34185A3F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254AF888" w14:textId="77777777" w:rsidR="00C6116E" w:rsidRDefault="00C6116E" w:rsidP="00CC6002">
      <w:pPr>
        <w:rPr>
          <w:rFonts w:ascii="Arial" w:hAnsi="Arial" w:cs="Arial"/>
          <w:sz w:val="22"/>
          <w:szCs w:val="22"/>
        </w:rPr>
      </w:pPr>
    </w:p>
    <w:p w14:paraId="79C358F1" w14:textId="563805A4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3E3D5A97" w14:textId="2F78F027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2 </w:t>
      </w:r>
      <w:r w:rsidR="00AE3024">
        <w:rPr>
          <w:rFonts w:ascii="Arial" w:hAnsi="Arial" w:cs="Arial"/>
          <w:sz w:val="22"/>
          <w:szCs w:val="22"/>
        </w:rPr>
        <w:t>(3.1.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14:paraId="03876044" w14:textId="3753368A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exact area shaded in the diagram below</w:t>
      </w:r>
      <w:r w:rsidR="00900860">
        <w:rPr>
          <w:rFonts w:ascii="Arial" w:hAnsi="Arial" w:cs="Arial"/>
          <w:sz w:val="22"/>
          <w:szCs w:val="22"/>
        </w:rPr>
        <w:t xml:space="preserve"> without the use of a </w:t>
      </w:r>
      <w:proofErr w:type="spellStart"/>
      <w:r w:rsidR="00900860">
        <w:rPr>
          <w:rFonts w:ascii="Arial" w:hAnsi="Arial" w:cs="Arial"/>
          <w:sz w:val="22"/>
          <w:szCs w:val="22"/>
        </w:rPr>
        <w:t>classpad</w:t>
      </w:r>
      <w:proofErr w:type="spellEnd"/>
      <w:r w:rsidR="00900860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1C3DF812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40B2F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5C881A78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296E5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1438631" w14:textId="4EDF4C76" w:rsidR="0060587F" w:rsidRDefault="00C6116E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6116E">
              <w:rPr>
                <w:rFonts w:cs="Arial"/>
                <w:position w:val="-122"/>
                <w:szCs w:val="22"/>
                <w:lang w:val="en-US"/>
              </w:rPr>
              <w:object w:dxaOrig="2160" w:dyaOrig="3340" w14:anchorId="5CA4FEEF">
                <v:shape id="_x0000_i1031" type="#_x0000_t75" style="width:108pt;height:167pt" o:ole="">
                  <v:imagedata r:id="rId21" o:title=""/>
                </v:shape>
                <o:OLEObject Type="Embed" ProgID="Equation.DSMT4" ShapeID="_x0000_i1031" DrawAspect="Content" ObjectID="_1658307257" r:id="rId22"/>
              </w:object>
            </w:r>
            <w:r w:rsidR="00900860">
              <w:rPr>
                <w:rFonts w:cs="Arial"/>
                <w:szCs w:val="22"/>
                <w:lang w:val="en-US"/>
              </w:rPr>
              <w:t xml:space="preserve"> </w:t>
            </w:r>
          </w:p>
          <w:p w14:paraId="067FC5B8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D0D4FF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12D4A9CA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C53B8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33A7FA28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26C40" w14:textId="2BC04BF0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6116E">
              <w:t>sets up integral</w:t>
            </w:r>
          </w:p>
          <w:p w14:paraId="3D7F79C3" w14:textId="4014148A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6116E">
              <w:t>uses correct limits</w:t>
            </w:r>
          </w:p>
          <w:p w14:paraId="5E6F159D" w14:textId="75DEE834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6116E">
              <w:t>shows antiderivatives</w:t>
            </w:r>
          </w:p>
          <w:p w14:paraId="669D17D3" w14:textId="2CCFB9DF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6116E">
              <w:t>determines area</w:t>
            </w:r>
          </w:p>
        </w:tc>
      </w:tr>
    </w:tbl>
    <w:p w14:paraId="5600F216" w14:textId="77777777" w:rsidR="0060587F" w:rsidRDefault="0060587F" w:rsidP="00CC6002">
      <w:pPr>
        <w:rPr>
          <w:rFonts w:ascii="Arial" w:hAnsi="Arial" w:cs="Arial"/>
          <w:sz w:val="22"/>
          <w:szCs w:val="22"/>
        </w:rPr>
      </w:pPr>
    </w:p>
    <w:p w14:paraId="3A9B6CF3" w14:textId="24444087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136" w:dyaOrig="4022" w14:anchorId="60C6D0FF">
          <v:shape id="_x0000_i1032" type="#_x0000_t75" style="width:257pt;height:201pt" o:ole="">
            <v:imagedata r:id="rId23" o:title=""/>
          </v:shape>
          <o:OLEObject Type="Embed" ProgID="FXDraw.Graphic" ShapeID="_x0000_i1032" DrawAspect="Content" ObjectID="_1658307258" r:id="rId24"/>
        </w:object>
      </w:r>
    </w:p>
    <w:p w14:paraId="696C3F73" w14:textId="78CB18C2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281BF97" w14:textId="669FDA19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1D7ECD8C" w14:textId="24A02CE2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FE69658" w14:textId="3C22894F" w:rsidR="00CC6002" w:rsidRDefault="00CC600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FA5F4A" w14:textId="2B1FB4CD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</w:t>
      </w:r>
      <w:r w:rsidR="00AE3024">
        <w:rPr>
          <w:rFonts w:ascii="Arial" w:hAnsi="Arial" w:cs="Arial"/>
          <w:sz w:val="22"/>
          <w:szCs w:val="22"/>
        </w:rPr>
        <w:t>(3.1.6/3.1.10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B07B40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FABB466" w14:textId="449C4186" w:rsidR="00B07B40" w:rsidRDefault="00B07B40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triangle drawn below with angle </w:t>
      </w:r>
      <w:r w:rsidRPr="00B07B40">
        <w:rPr>
          <w:rFonts w:ascii="Arial" w:hAnsi="Arial" w:cs="Arial"/>
          <w:position w:val="-6"/>
          <w:sz w:val="22"/>
          <w:szCs w:val="22"/>
        </w:rPr>
        <w:object w:dxaOrig="200" w:dyaOrig="220" w14:anchorId="56C50C96">
          <v:shape id="_x0000_i1033" type="#_x0000_t75" style="width:10pt;height:11pt" o:ole="">
            <v:imagedata r:id="rId25" o:title=""/>
          </v:shape>
          <o:OLEObject Type="Embed" ProgID="Equation.DSMT4" ShapeID="_x0000_i1033" DrawAspect="Content" ObjectID="_1658307259" r:id="rId26"/>
        </w:object>
      </w:r>
      <w:r>
        <w:rPr>
          <w:rFonts w:ascii="Arial" w:hAnsi="Arial" w:cs="Arial"/>
          <w:sz w:val="22"/>
          <w:szCs w:val="22"/>
        </w:rPr>
        <w:t xml:space="preserve"> radians and fixed length sides 5 &amp; 3 cm. Let </w:t>
      </w:r>
      <w:r w:rsidRPr="00B07B40">
        <w:rPr>
          <w:rFonts w:ascii="Arial" w:hAnsi="Arial" w:cs="Arial"/>
          <w:position w:val="-4"/>
          <w:sz w:val="22"/>
          <w:szCs w:val="22"/>
        </w:rPr>
        <w:object w:dxaOrig="240" w:dyaOrig="260" w14:anchorId="598A5161">
          <v:shape id="_x0000_i1034" type="#_x0000_t75" style="width:12pt;height:13pt" o:ole="">
            <v:imagedata r:id="rId27" o:title=""/>
          </v:shape>
          <o:OLEObject Type="Embed" ProgID="Equation.DSMT4" ShapeID="_x0000_i1034" DrawAspect="Content" ObjectID="_1658307260" r:id="rId28"/>
        </w:object>
      </w:r>
      <w:r>
        <w:rPr>
          <w:rFonts w:ascii="Arial" w:hAnsi="Arial" w:cs="Arial"/>
          <w:sz w:val="22"/>
          <w:szCs w:val="22"/>
        </w:rPr>
        <w:t xml:space="preserve"> represent the area of the triangle in </w:t>
      </w:r>
      <w:r w:rsidRPr="00B07B40">
        <w:rPr>
          <w:rFonts w:ascii="Arial" w:hAnsi="Arial" w:cs="Arial"/>
          <w:position w:val="-6"/>
          <w:sz w:val="22"/>
          <w:szCs w:val="22"/>
        </w:rPr>
        <w:object w:dxaOrig="440" w:dyaOrig="320" w14:anchorId="7A89BEEF">
          <v:shape id="_x0000_i1035" type="#_x0000_t75" style="width:22pt;height:16pt" o:ole="">
            <v:imagedata r:id="rId29" o:title=""/>
          </v:shape>
          <o:OLEObject Type="Embed" ProgID="Equation.DSMT4" ShapeID="_x0000_i1035" DrawAspect="Content" ObjectID="_1658307261" r:id="rId30"/>
        </w:object>
      </w:r>
      <w:r>
        <w:rPr>
          <w:rFonts w:ascii="Arial" w:hAnsi="Arial" w:cs="Arial"/>
          <w:sz w:val="22"/>
          <w:szCs w:val="22"/>
        </w:rPr>
        <w:t>.</w:t>
      </w:r>
    </w:p>
    <w:p w14:paraId="574493B9" w14:textId="77777777" w:rsidR="00B07B40" w:rsidRDefault="00B07B40" w:rsidP="00CC6002">
      <w:pPr>
        <w:rPr>
          <w:rFonts w:ascii="Arial" w:hAnsi="Arial" w:cs="Arial"/>
          <w:sz w:val="22"/>
          <w:szCs w:val="22"/>
        </w:rPr>
      </w:pPr>
    </w:p>
    <w:p w14:paraId="508C02F5" w14:textId="7CE402A9" w:rsidR="00B07B40" w:rsidRDefault="00B07B40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889" w:dyaOrig="2889" w14:anchorId="333E6081">
          <v:shape id="_x0000_i1036" type="#_x0000_t75" style="width:144.5pt;height:144.5pt" o:ole="">
            <v:imagedata r:id="rId31" o:title=""/>
          </v:shape>
          <o:OLEObject Type="Embed" ProgID="FXDraw.Graphic" ShapeID="_x0000_i1036" DrawAspect="Content" ObjectID="_1658307262" r:id="rId32"/>
        </w:object>
      </w:r>
    </w:p>
    <w:p w14:paraId="52470128" w14:textId="1ABCF17B" w:rsidR="00B07B40" w:rsidRDefault="00B07B40" w:rsidP="00E73F4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B07B40">
        <w:rPr>
          <w:rFonts w:ascii="Arial" w:hAnsi="Arial" w:cs="Arial"/>
          <w:position w:val="-24"/>
          <w:sz w:val="22"/>
          <w:szCs w:val="22"/>
        </w:rPr>
        <w:object w:dxaOrig="380" w:dyaOrig="620" w14:anchorId="06FF63A4">
          <v:shape id="_x0000_i1037" type="#_x0000_t75" style="width:19pt;height:31pt" o:ole="">
            <v:imagedata r:id="rId33" o:title=""/>
          </v:shape>
          <o:OLEObject Type="Embed" ProgID="Equation.DSMT4" ShapeID="_x0000_i1037" DrawAspect="Content" ObjectID="_1658307263" r:id="rId3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B07B40">
        <w:rPr>
          <w:rFonts w:ascii="Arial" w:hAnsi="Arial" w:cs="Arial"/>
          <w:position w:val="-24"/>
          <w:sz w:val="22"/>
          <w:szCs w:val="22"/>
        </w:rPr>
        <w:object w:dxaOrig="620" w:dyaOrig="620" w14:anchorId="2AD35981">
          <v:shape id="_x0000_i1038" type="#_x0000_t75" style="width:31pt;height:31pt" o:ole="">
            <v:imagedata r:id="rId35" o:title=""/>
          </v:shape>
          <o:OLEObject Type="Embed" ProgID="Equation.DSMT4" ShapeID="_x0000_i1038" DrawAspect="Content" ObjectID="_1658307264" r:id="rId36"/>
        </w:object>
      </w:r>
      <w:r>
        <w:rPr>
          <w:rFonts w:ascii="Arial" w:hAnsi="Arial" w:cs="Arial"/>
          <w:sz w:val="22"/>
          <w:szCs w:val="22"/>
        </w:rPr>
        <w:t>.</w:t>
      </w:r>
    </w:p>
    <w:p w14:paraId="5D88BF31" w14:textId="6C25F42C" w:rsidR="00B07B40" w:rsidRDefault="00B07B40" w:rsidP="00B07B4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2D61C4F8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5A75B0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16958E84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E2461" w14:textId="5B8EC199" w:rsidR="0060587F" w:rsidRDefault="00C6116E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6116E">
              <w:rPr>
                <w:rFonts w:cs="Arial"/>
                <w:position w:val="-96"/>
                <w:szCs w:val="22"/>
                <w:lang w:val="en-US"/>
              </w:rPr>
              <w:object w:dxaOrig="2240" w:dyaOrig="1980" w14:anchorId="32641B21">
                <v:shape id="_x0000_i1039" type="#_x0000_t75" style="width:112pt;height:99pt" o:ole="">
                  <v:imagedata r:id="rId37" o:title=""/>
                </v:shape>
                <o:OLEObject Type="Embed" ProgID="Equation.DSMT4" ShapeID="_x0000_i1039" DrawAspect="Content" ObjectID="_1658307265" r:id="rId3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1565F3F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90F511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164658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5E6BC645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0AB0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2EBDBC56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A23815" w14:textId="4A910153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6116E">
              <w:t>uses area formula</w:t>
            </w:r>
          </w:p>
          <w:p w14:paraId="554E6780" w14:textId="612D3C23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6116E">
              <w:t>states derivative</w:t>
            </w:r>
          </w:p>
          <w:p w14:paraId="3BE58C97" w14:textId="2522AF73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6116E">
              <w:t xml:space="preserve">subs to find exact value or </w:t>
            </w:r>
            <w:proofErr w:type="spellStart"/>
            <w:r w:rsidR="00C6116E">
              <w:t>approx</w:t>
            </w:r>
            <w:proofErr w:type="spellEnd"/>
          </w:p>
          <w:p w14:paraId="704F56B1" w14:textId="0EA5F9DB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7152A35" w14:textId="5200EE39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08BFD8AD" w14:textId="42E821C4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5E642987" w14:textId="439A0B44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07AF06C6" w14:textId="60A38FF4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7DD65C0D" w14:textId="77777777" w:rsidR="00B07B40" w:rsidRP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591B5F06" w14:textId="748A5849" w:rsidR="00B07B40" w:rsidRDefault="00B07B40" w:rsidP="00E73F4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increments formula, determine the approximate change in the area when the angle changes from </w:t>
      </w:r>
      <w:r w:rsidRPr="00B07B40">
        <w:rPr>
          <w:rFonts w:ascii="Arial" w:hAnsi="Arial" w:cs="Arial"/>
          <w:position w:val="-24"/>
          <w:sz w:val="22"/>
          <w:szCs w:val="22"/>
        </w:rPr>
        <w:object w:dxaOrig="260" w:dyaOrig="620" w14:anchorId="0D4A8639">
          <v:shape id="_x0000_i1040" type="#_x0000_t75" style="width:13pt;height:31pt" o:ole="">
            <v:imagedata r:id="rId39" o:title=""/>
          </v:shape>
          <o:OLEObject Type="Embed" ProgID="Equation.DSMT4" ShapeID="_x0000_i1040" DrawAspect="Content" ObjectID="_1658307266" r:id="rId40"/>
        </w:object>
      </w:r>
      <w:r>
        <w:rPr>
          <w:rFonts w:ascii="Arial" w:hAnsi="Arial" w:cs="Arial"/>
          <w:sz w:val="22"/>
          <w:szCs w:val="22"/>
        </w:rPr>
        <w:t xml:space="preserve"> to </w:t>
      </w:r>
      <w:r w:rsidRPr="00B07B40">
        <w:rPr>
          <w:rFonts w:ascii="Arial" w:hAnsi="Arial" w:cs="Arial"/>
          <w:position w:val="-24"/>
          <w:sz w:val="22"/>
          <w:szCs w:val="22"/>
        </w:rPr>
        <w:object w:dxaOrig="880" w:dyaOrig="620" w14:anchorId="20713F00">
          <v:shape id="_x0000_i1041" type="#_x0000_t75" style="width:44pt;height:31pt" o:ole="">
            <v:imagedata r:id="rId41" o:title=""/>
          </v:shape>
          <o:OLEObject Type="Embed" ProgID="Equation.DSMT4" ShapeID="_x0000_i1041" DrawAspect="Content" ObjectID="_1658307267" r:id="rId42"/>
        </w:object>
      </w:r>
      <w:r>
        <w:rPr>
          <w:rFonts w:ascii="Arial" w:hAnsi="Arial" w:cs="Arial"/>
          <w:sz w:val="22"/>
          <w:szCs w:val="22"/>
        </w:rPr>
        <w:t xml:space="preserve"> radians.</w:t>
      </w:r>
    </w:p>
    <w:p w14:paraId="7A69F0D0" w14:textId="39C257AC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6FAA2F1C" w14:textId="6EDE25E7" w:rsidR="00B66F8E" w:rsidRDefault="00B66F8E" w:rsidP="00B66F8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400E9033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887CC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24E57B50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ECE5F" w14:textId="2CE5BF63" w:rsidR="0060587F" w:rsidRDefault="007C7285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C7285">
              <w:rPr>
                <w:rFonts w:cs="Arial"/>
                <w:position w:val="-62"/>
                <w:szCs w:val="22"/>
                <w:lang w:val="en-US"/>
              </w:rPr>
              <w:object w:dxaOrig="2299" w:dyaOrig="1359" w14:anchorId="0FC97A2D">
                <v:shape id="_x0000_i1042" type="#_x0000_t75" style="width:115pt;height:68pt" o:ole="">
                  <v:imagedata r:id="rId43" o:title=""/>
                </v:shape>
                <o:OLEObject Type="Embed" ProgID="Equation.DSMT4" ShapeID="_x0000_i1042" DrawAspect="Content" ObjectID="_1658307268" r:id="rId44"/>
              </w:object>
            </w:r>
            <w:r w:rsidR="00C6116E">
              <w:rPr>
                <w:rFonts w:cs="Arial"/>
                <w:szCs w:val="22"/>
                <w:lang w:val="en-US"/>
              </w:rPr>
              <w:t xml:space="preserve"> </w:t>
            </w:r>
          </w:p>
          <w:p w14:paraId="77FFBDD1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21FAAE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79AB384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4943DFA1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873EC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2E35869B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6F47C" w14:textId="2C5D90CB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C7285">
              <w:t>uses increments formula</w:t>
            </w:r>
          </w:p>
          <w:p w14:paraId="763E2072" w14:textId="09676B31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C7285">
              <w:t>subs correct values</w:t>
            </w:r>
          </w:p>
          <w:p w14:paraId="486FA8BB" w14:textId="2D876C2A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C7285">
              <w:t>determines approx. change</w:t>
            </w:r>
          </w:p>
          <w:p w14:paraId="7EA8D663" w14:textId="04EC13B5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B60FBF0" w14:textId="32AE0B1E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59ED4B13" w14:textId="7F65F52F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057C11C0" w14:textId="03C1A807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3757CDA4" w14:textId="3E78CFCA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3BC84F9A" w14:textId="0EA28AE9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0CB7B675" w14:textId="1D6BFD0F" w:rsidR="00B66F8E" w:rsidRDefault="00B66F8E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</w:t>
      </w:r>
      <w:r w:rsidR="00AE3024">
        <w:rPr>
          <w:rFonts w:ascii="Arial" w:hAnsi="Arial" w:cs="Arial"/>
          <w:sz w:val="22"/>
          <w:szCs w:val="22"/>
        </w:rPr>
        <w:t>(3.3.1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14:paraId="152F94FA" w14:textId="7A8DD985" w:rsidR="00B66F8E" w:rsidRDefault="00B66F8E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ected value of the discrete probability distribution,</w:t>
      </w:r>
      <w:r w:rsidRPr="00B66F8E">
        <w:rPr>
          <w:rFonts w:ascii="Arial" w:hAnsi="Arial" w:cs="Arial"/>
          <w:position w:val="-4"/>
          <w:sz w:val="22"/>
          <w:szCs w:val="22"/>
        </w:rPr>
        <w:object w:dxaOrig="279" w:dyaOrig="260" w14:anchorId="52ACF1F5">
          <v:shape id="_x0000_i1043" type="#_x0000_t75" style="width:14pt;height:13pt" o:ole="">
            <v:imagedata r:id="rId45" o:title=""/>
          </v:shape>
          <o:OLEObject Type="Embed" ProgID="Equation.DSMT4" ShapeID="_x0000_i1043" DrawAspect="Content" ObjectID="_1658307269" r:id="rId46"/>
        </w:object>
      </w:r>
      <w:r>
        <w:rPr>
          <w:rFonts w:ascii="Arial" w:hAnsi="Arial" w:cs="Arial"/>
          <w:sz w:val="22"/>
          <w:szCs w:val="22"/>
        </w:rPr>
        <w:t xml:space="preserve"> given below, is </w:t>
      </w:r>
      <w:r w:rsidRPr="00B66F8E">
        <w:rPr>
          <w:rFonts w:ascii="Arial" w:hAnsi="Arial" w:cs="Arial"/>
          <w:position w:val="-24"/>
          <w:sz w:val="22"/>
          <w:szCs w:val="22"/>
        </w:rPr>
        <w:object w:dxaOrig="360" w:dyaOrig="620" w14:anchorId="59A560E3">
          <v:shape id="_x0000_i1044" type="#_x0000_t75" style="width:18pt;height:31pt" o:ole="">
            <v:imagedata r:id="rId47" o:title=""/>
          </v:shape>
          <o:OLEObject Type="Embed" ProgID="Equation.DSMT4" ShapeID="_x0000_i1044" DrawAspect="Content" ObjectID="_1658307270" r:id="rId48"/>
        </w:object>
      </w:r>
      <w:r>
        <w:rPr>
          <w:rFonts w:ascii="Arial" w:hAnsi="Arial" w:cs="Arial"/>
          <w:sz w:val="22"/>
          <w:szCs w:val="22"/>
        </w:rPr>
        <w:t xml:space="preserve">. Determine the values of the constants </w:t>
      </w:r>
      <w:r w:rsidRPr="00B66F8E">
        <w:rPr>
          <w:rFonts w:ascii="Arial" w:hAnsi="Arial" w:cs="Arial"/>
          <w:position w:val="-10"/>
          <w:sz w:val="22"/>
          <w:szCs w:val="22"/>
        </w:rPr>
        <w:object w:dxaOrig="620" w:dyaOrig="320" w14:anchorId="73ED9ADD">
          <v:shape id="_x0000_i1045" type="#_x0000_t75" style="width:31pt;height:16pt" o:ole="">
            <v:imagedata r:id="rId49" o:title=""/>
          </v:shape>
          <o:OLEObject Type="Embed" ProgID="Equation.DSMT4" ShapeID="_x0000_i1045" DrawAspect="Content" ObjectID="_1658307271" r:id="rId50"/>
        </w:object>
      </w:r>
      <w:r>
        <w:rPr>
          <w:rFonts w:ascii="Arial" w:hAnsi="Arial" w:cs="Arial"/>
          <w:sz w:val="22"/>
          <w:szCs w:val="22"/>
        </w:rPr>
        <w:t xml:space="preserve"> and the variance of </w:t>
      </w:r>
      <w:r w:rsidRPr="00B66F8E">
        <w:rPr>
          <w:rFonts w:ascii="Arial" w:hAnsi="Arial" w:cs="Arial"/>
          <w:position w:val="-4"/>
          <w:sz w:val="22"/>
          <w:szCs w:val="22"/>
        </w:rPr>
        <w:object w:dxaOrig="279" w:dyaOrig="260" w14:anchorId="33FA1B93">
          <v:shape id="_x0000_i1046" type="#_x0000_t75" style="width:14pt;height:13pt" o:ole="">
            <v:imagedata r:id="rId51" o:title=""/>
          </v:shape>
          <o:OLEObject Type="Embed" ProgID="Equation.DSMT4" ShapeID="_x0000_i1046" DrawAspect="Content" ObjectID="_1658307272" r:id="rId52"/>
        </w:object>
      </w:r>
      <w:r w:rsidR="00511F1E">
        <w:rPr>
          <w:rFonts w:ascii="Arial" w:hAnsi="Arial" w:cs="Arial"/>
          <w:sz w:val="22"/>
          <w:szCs w:val="22"/>
        </w:rPr>
        <w:t xml:space="preserve"> to 3 decimal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B66F8E" w14:paraId="670A064E" w14:textId="77777777" w:rsidTr="00B66F8E">
        <w:tc>
          <w:tcPr>
            <w:tcW w:w="1661" w:type="dxa"/>
          </w:tcPr>
          <w:p w14:paraId="7B8FCEDC" w14:textId="6F9B10D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F8E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3D6B64AD">
                <v:shape id="_x0000_i1047" type="#_x0000_t75" style="width:10pt;height:11pt" o:ole="">
                  <v:imagedata r:id="rId53" o:title=""/>
                </v:shape>
                <o:OLEObject Type="Embed" ProgID="Equation.DSMT4" ShapeID="_x0000_i1047" DrawAspect="Content" ObjectID="_1658307273" r:id="rId54"/>
              </w:object>
            </w:r>
          </w:p>
        </w:tc>
        <w:tc>
          <w:tcPr>
            <w:tcW w:w="1661" w:type="dxa"/>
          </w:tcPr>
          <w:p w14:paraId="56FFC2F5" w14:textId="3F87DCAA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2CE726B8" w14:textId="5A2938DA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14:paraId="3AC52208" w14:textId="7A76EDE4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14:paraId="37B767CC" w14:textId="17AEF24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</w:tcPr>
          <w:p w14:paraId="1215BD40" w14:textId="2D9115F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66F8E" w14:paraId="2C70605B" w14:textId="77777777" w:rsidTr="00B66F8E">
        <w:tc>
          <w:tcPr>
            <w:tcW w:w="1661" w:type="dxa"/>
          </w:tcPr>
          <w:p w14:paraId="06A0D82C" w14:textId="2AE1E1F3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F8E">
              <w:rPr>
                <w:rFonts w:ascii="Arial" w:hAnsi="Arial" w:cs="Arial"/>
                <w:position w:val="-14"/>
                <w:sz w:val="22"/>
                <w:szCs w:val="22"/>
              </w:rPr>
              <w:object w:dxaOrig="1020" w:dyaOrig="400" w14:anchorId="14855F8E">
                <v:shape id="_x0000_i1048" type="#_x0000_t75" style="width:51pt;height:20pt" o:ole="">
                  <v:imagedata r:id="rId55" o:title=""/>
                </v:shape>
                <o:OLEObject Type="Embed" ProgID="Equation.DSMT4" ShapeID="_x0000_i1048" DrawAspect="Content" ObjectID="_1658307274" r:id="rId56"/>
              </w:object>
            </w:r>
          </w:p>
        </w:tc>
        <w:tc>
          <w:tcPr>
            <w:tcW w:w="1661" w:type="dxa"/>
          </w:tcPr>
          <w:p w14:paraId="6391D0CC" w14:textId="4A9354C0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661" w:type="dxa"/>
          </w:tcPr>
          <w:p w14:paraId="6C040084" w14:textId="24099EB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661" w:type="dxa"/>
          </w:tcPr>
          <w:p w14:paraId="7094C30F" w14:textId="553F8094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662" w:type="dxa"/>
          </w:tcPr>
          <w:p w14:paraId="160C0113" w14:textId="00349997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1662" w:type="dxa"/>
          </w:tcPr>
          <w:p w14:paraId="6591FBA9" w14:textId="017138C2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</w:tbl>
    <w:p w14:paraId="2946D177" w14:textId="7420FB31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30516FED" w14:textId="3F3FAAF1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088DC336" w14:textId="4186920F" w:rsidR="00B66F8E" w:rsidRDefault="00B66F8E" w:rsidP="00B66F8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626FED6B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3D785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52394E80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F4157B" w14:textId="00D6442D" w:rsidR="0060587F" w:rsidRDefault="005B52D2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B52D2">
              <w:rPr>
                <w:rFonts w:cs="Arial"/>
                <w:position w:val="-42"/>
                <w:szCs w:val="22"/>
                <w:lang w:val="en-US"/>
              </w:rPr>
              <w:object w:dxaOrig="2780" w:dyaOrig="960" w14:anchorId="1C6FE875">
                <v:shape id="_x0000_i1049" type="#_x0000_t75" style="width:139pt;height:48pt" o:ole="">
                  <v:imagedata r:id="rId57" o:title=""/>
                </v:shape>
                <o:OLEObject Type="Embed" ProgID="Equation.DSMT4" ShapeID="_x0000_i1049" DrawAspect="Content" ObjectID="_1658307275" r:id="rId5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70214BE" w14:textId="6653C3EC" w:rsidR="005B52D2" w:rsidRDefault="005B52D2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90316A" wp14:editId="7439D5B4">
                  <wp:extent cx="4610100" cy="188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13316" b="61809"/>
                          <a:stretch/>
                        </pic:blipFill>
                        <pic:spPr bwMode="auto">
                          <a:xfrm>
                            <a:off x="0" y="0"/>
                            <a:ext cx="46101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91A4E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A2D750" w14:textId="52335B99" w:rsidR="0060587F" w:rsidRDefault="00511F1E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riance =1.655</w:t>
            </w:r>
          </w:p>
          <w:p w14:paraId="472ADBA6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48164F0B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568E7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40C19BE4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32CD8" w14:textId="0AE7F18F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="00DA79CC">
              <w:t>states one equation with p &amp; q</w:t>
            </w:r>
            <w:r w:rsidRPr="00BD6CB4">
              <w:t xml:space="preserve"> </w:t>
            </w:r>
          </w:p>
          <w:p w14:paraId="183C17C3" w14:textId="50364203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A79CC">
              <w:t xml:space="preserve">states second equation with </w:t>
            </w:r>
            <w:proofErr w:type="spellStart"/>
            <w:r w:rsidR="00DA79CC">
              <w:t>p&amp;q</w:t>
            </w:r>
            <w:proofErr w:type="spellEnd"/>
          </w:p>
          <w:p w14:paraId="54685DA5" w14:textId="53D05932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A79CC">
              <w:t xml:space="preserve">solves for </w:t>
            </w:r>
            <w:proofErr w:type="spellStart"/>
            <w:r w:rsidR="00DA79CC">
              <w:t>p&amp;q</w:t>
            </w:r>
            <w:proofErr w:type="spellEnd"/>
          </w:p>
          <w:p w14:paraId="42DD598F" w14:textId="59A4F642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A79CC">
              <w:t xml:space="preserve">states variance to 3 </w:t>
            </w:r>
            <w:proofErr w:type="spellStart"/>
            <w:r w:rsidR="00DA79CC">
              <w:t>dp</w:t>
            </w:r>
            <w:proofErr w:type="spellEnd"/>
          </w:p>
        </w:tc>
      </w:tr>
    </w:tbl>
    <w:p w14:paraId="629E2011" w14:textId="6741051D" w:rsidR="00B66F8E" w:rsidRDefault="00B66F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6E1AAD" w14:textId="4EBB054D" w:rsidR="00B66F8E" w:rsidRDefault="00B66F8E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5 </w:t>
      </w:r>
      <w:r w:rsidR="00AE3024">
        <w:rPr>
          <w:rFonts w:ascii="Arial" w:hAnsi="Arial" w:cs="Arial"/>
          <w:sz w:val="22"/>
          <w:szCs w:val="22"/>
        </w:rPr>
        <w:t>(3.3.13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C01E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AA18D32" w14:textId="2FA48BE8" w:rsidR="00C01E11" w:rsidRDefault="00C01E11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inomial distribution has a mean of 6 and a standard deviation pf 1.9. Determine the values of </w:t>
      </w:r>
      <w:r w:rsidRPr="00C01E11">
        <w:rPr>
          <w:rFonts w:ascii="Arial" w:hAnsi="Arial" w:cs="Arial"/>
          <w:position w:val="-10"/>
          <w:sz w:val="22"/>
          <w:szCs w:val="22"/>
        </w:rPr>
        <w:object w:dxaOrig="620" w:dyaOrig="320" w14:anchorId="26879C4E">
          <v:shape id="_x0000_i1050" type="#_x0000_t75" style="width:31pt;height:16pt" o:ole="">
            <v:imagedata r:id="rId60" o:title=""/>
          </v:shape>
          <o:OLEObject Type="Embed" ProgID="Equation.DSMT4" ShapeID="_x0000_i1050" DrawAspect="Content" ObjectID="_1658307276" r:id="rId61"/>
        </w:object>
      </w:r>
      <w:r>
        <w:rPr>
          <w:rFonts w:ascii="Arial" w:hAnsi="Arial" w:cs="Arial"/>
          <w:sz w:val="22"/>
          <w:szCs w:val="22"/>
        </w:rPr>
        <w:t>, the number of trials and the probability of a success.</w:t>
      </w:r>
    </w:p>
    <w:p w14:paraId="5697FE40" w14:textId="2001B538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7C91E242" w14:textId="03A1F1AB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76C0F1FA" w14:textId="63100140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780CD0C9" w14:textId="1EB29560" w:rsidR="00C01E11" w:rsidRDefault="00C01E11" w:rsidP="00B66F8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03307D30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5D591C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201419E9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3F5122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18761E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6A8243" w14:textId="6667F775" w:rsidR="0060587F" w:rsidRPr="00BD6CB4" w:rsidRDefault="00D07002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8D41FC" wp14:editId="24C4BBC3">
                  <wp:extent cx="5340350" cy="882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22291" b="50528"/>
                          <a:stretch/>
                        </pic:blipFill>
                        <pic:spPr bwMode="auto">
                          <a:xfrm>
                            <a:off x="0" y="0"/>
                            <a:ext cx="5340350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02" w:rsidRPr="00BD6CB4" w14:paraId="59D339C7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937E28" w14:textId="77777777" w:rsidR="00D07002" w:rsidRDefault="00D07002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73CFD6E" w14:textId="4D9998AC" w:rsidR="00D07002" w:rsidRDefault="00D07002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 = 15 &amp; p=0.4</w:t>
            </w:r>
          </w:p>
        </w:tc>
      </w:tr>
      <w:tr w:rsidR="0060587F" w:rsidRPr="00BD6CB4" w14:paraId="3C8CA139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32C3C1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4BF62C58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11E6F0" w14:textId="55184C8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07002">
              <w:t>states two equations for n and p</w:t>
            </w:r>
          </w:p>
          <w:p w14:paraId="1BD58039" w14:textId="69733A0C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07002">
              <w:t>solves approx. values</w:t>
            </w:r>
          </w:p>
          <w:p w14:paraId="68A4C812" w14:textId="781589E4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07002">
              <w:t>rounds n to an integer</w:t>
            </w:r>
          </w:p>
          <w:p w14:paraId="149C51AE" w14:textId="1882CF09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EEFB714" w14:textId="1D4F35E9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02D3F59A" w14:textId="10CA7C16" w:rsidR="00C01E11" w:rsidRDefault="00C01E11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6 </w:t>
      </w:r>
      <w:r w:rsidR="00AE3024">
        <w:rPr>
          <w:rFonts w:ascii="Arial" w:hAnsi="Arial" w:cs="Arial"/>
          <w:sz w:val="22"/>
          <w:szCs w:val="22"/>
        </w:rPr>
        <w:t>(3.3.7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14:paraId="05EEA935" w14:textId="44ECB04F" w:rsidR="00C01E11" w:rsidRDefault="00C01E11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acher needs to scale the results of her class by first multiplying be a constant and then adding a second constant. The original mean was 72 with a standard deviation of 21, the teacher needs the scaled results to have a mean of 60 and a standard deviation of 15. Determine the values of </w:t>
      </w:r>
      <w:r w:rsidRPr="00C01E11">
        <w:rPr>
          <w:rFonts w:ascii="Arial" w:hAnsi="Arial" w:cs="Arial"/>
          <w:position w:val="-6"/>
          <w:sz w:val="22"/>
          <w:szCs w:val="22"/>
        </w:rPr>
        <w:object w:dxaOrig="580" w:dyaOrig="279" w14:anchorId="3C12DC59">
          <v:shape id="_x0000_i1051" type="#_x0000_t75" style="width:29pt;height:14pt" o:ole="">
            <v:imagedata r:id="rId63" o:title=""/>
          </v:shape>
          <o:OLEObject Type="Embed" ProgID="Equation.DSMT4" ShapeID="_x0000_i1051" DrawAspect="Content" ObjectID="_1658307277" r:id="rId64"/>
        </w:object>
      </w:r>
      <w:r>
        <w:rPr>
          <w:rFonts w:ascii="Arial" w:hAnsi="Arial" w:cs="Arial"/>
          <w:sz w:val="22"/>
          <w:szCs w:val="22"/>
        </w:rPr>
        <w:t>.</w:t>
      </w:r>
    </w:p>
    <w:p w14:paraId="4734A8A1" w14:textId="4A3611D6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1757276B" w14:textId="05900433" w:rsidR="00205015" w:rsidRDefault="00205015" w:rsidP="00B66F8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778DDF38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70A2B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6671CB05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9721D" w14:textId="39D4BAE0" w:rsidR="0060587F" w:rsidRDefault="00204198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11F51F" wp14:editId="44671CD5">
                  <wp:extent cx="3688080" cy="2743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b="54774"/>
                          <a:stretch/>
                        </pic:blipFill>
                        <pic:spPr bwMode="auto">
                          <a:xfrm>
                            <a:off x="0" y="0"/>
                            <a:ext cx="3689950" cy="274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DCDEC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6039BAB2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867B6C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2BDE7852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C1E0D" w14:textId="653560D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04198">
              <w:t>states one equation with constant</w:t>
            </w:r>
          </w:p>
          <w:p w14:paraId="48D994F7" w14:textId="5B737FDF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04198">
              <w:t>states two equations with constants</w:t>
            </w:r>
          </w:p>
          <w:p w14:paraId="5E34A311" w14:textId="758490CB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04198">
              <w:t>solves for one constant</w:t>
            </w:r>
          </w:p>
          <w:p w14:paraId="2460AD20" w14:textId="3DF5030C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04198">
              <w:t>solves for second constant</w:t>
            </w:r>
          </w:p>
        </w:tc>
      </w:tr>
    </w:tbl>
    <w:p w14:paraId="2ED9E668" w14:textId="7B82B04F" w:rsidR="00205015" w:rsidRDefault="00205015" w:rsidP="0020419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Q7 </w:t>
      </w:r>
      <w:r w:rsidR="00AE3024">
        <w:rPr>
          <w:rFonts w:ascii="Arial" w:hAnsi="Arial" w:cs="Arial"/>
          <w:sz w:val="22"/>
          <w:szCs w:val="22"/>
        </w:rPr>
        <w:t>(4.1.11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3 &amp; 3 = 6 marks)</w:t>
      </w:r>
    </w:p>
    <w:p w14:paraId="584EED88" w14:textId="21D2DAAD" w:rsidR="00205015" w:rsidRDefault="00205015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car moving in straight line is given by </w:t>
      </w:r>
      <w:r w:rsidRPr="00205015">
        <w:rPr>
          <w:rFonts w:ascii="Arial" w:hAnsi="Arial" w:cs="Arial"/>
          <w:position w:val="-14"/>
          <w:sz w:val="22"/>
          <w:szCs w:val="22"/>
        </w:rPr>
        <w:object w:dxaOrig="460" w:dyaOrig="400" w14:anchorId="46928406">
          <v:shape id="_x0000_i1052" type="#_x0000_t75" style="width:23pt;height:20pt" o:ole="">
            <v:imagedata r:id="rId66" o:title=""/>
          </v:shape>
          <o:OLEObject Type="Embed" ProgID="Equation.DSMT4" ShapeID="_x0000_i1052" DrawAspect="Content" ObjectID="_1658307278" r:id="rId67"/>
        </w:object>
      </w:r>
      <w:r>
        <w:rPr>
          <w:rFonts w:ascii="Arial" w:hAnsi="Arial" w:cs="Arial"/>
          <w:sz w:val="22"/>
          <w:szCs w:val="22"/>
        </w:rPr>
        <w:t xml:space="preserve"> km at </w:t>
      </w:r>
      <w:r w:rsidRPr="00205015">
        <w:rPr>
          <w:rFonts w:ascii="Arial" w:hAnsi="Arial" w:cs="Arial"/>
          <w:position w:val="-6"/>
          <w:sz w:val="22"/>
          <w:szCs w:val="22"/>
        </w:rPr>
        <w:object w:dxaOrig="139" w:dyaOrig="240" w14:anchorId="6FCABC71">
          <v:shape id="_x0000_i1053" type="#_x0000_t75" style="width:7pt;height:12pt" o:ole="">
            <v:imagedata r:id="rId68" o:title=""/>
          </v:shape>
          <o:OLEObject Type="Embed" ProgID="Equation.DSMT4" ShapeID="_x0000_i1053" DrawAspect="Content" ObjectID="_1658307279" r:id="rId69"/>
        </w:object>
      </w:r>
      <w:r>
        <w:rPr>
          <w:rFonts w:ascii="Arial" w:hAnsi="Arial" w:cs="Arial"/>
          <w:sz w:val="22"/>
          <w:szCs w:val="22"/>
        </w:rPr>
        <w:t xml:space="preserve"> hours, where </w:t>
      </w:r>
      <w:r w:rsidRPr="00205015">
        <w:rPr>
          <w:rFonts w:ascii="Arial" w:hAnsi="Arial" w:cs="Arial"/>
          <w:position w:val="-14"/>
          <w:sz w:val="22"/>
          <w:szCs w:val="22"/>
        </w:rPr>
        <w:object w:dxaOrig="2000" w:dyaOrig="400" w14:anchorId="1D7E8AB2">
          <v:shape id="_x0000_i1054" type="#_x0000_t75" style="width:100pt;height:20pt" o:ole="">
            <v:imagedata r:id="rId70" o:title=""/>
          </v:shape>
          <o:OLEObject Type="Embed" ProgID="Equation.DSMT4" ShapeID="_x0000_i1054" DrawAspect="Content" ObjectID="_1658307280" r:id="rId71"/>
        </w:object>
      </w:r>
      <w:r>
        <w:rPr>
          <w:rFonts w:ascii="Arial" w:hAnsi="Arial" w:cs="Arial"/>
          <w:sz w:val="22"/>
          <w:szCs w:val="22"/>
        </w:rPr>
        <w:t>.</w:t>
      </w:r>
    </w:p>
    <w:p w14:paraId="311BE3A2" w14:textId="15F88DF4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7B6A83C8" w14:textId="7AB916FC" w:rsidR="00205015" w:rsidRDefault="00205015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questions require full working and answers only given by the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will not receive full marks.</w:t>
      </w:r>
    </w:p>
    <w:p w14:paraId="29B3C8A5" w14:textId="71252899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39935A70" w14:textId="2C305DE8" w:rsidR="00205015" w:rsidRDefault="00205015" w:rsidP="00E73F4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elocity at </w:t>
      </w:r>
      <w:r w:rsidRPr="00205015">
        <w:rPr>
          <w:rFonts w:ascii="Arial" w:hAnsi="Arial" w:cs="Arial"/>
          <w:position w:val="-6"/>
          <w:sz w:val="22"/>
          <w:szCs w:val="22"/>
        </w:rPr>
        <w:object w:dxaOrig="680" w:dyaOrig="279" w14:anchorId="24A7E473">
          <v:shape id="_x0000_i1055" type="#_x0000_t75" style="width:34pt;height:14pt" o:ole="">
            <v:imagedata r:id="rId72" o:title=""/>
          </v:shape>
          <o:OLEObject Type="Embed" ProgID="Equation.DSMT4" ShapeID="_x0000_i1055" DrawAspect="Content" ObjectID="_1658307281" r:id="rId73"/>
        </w:object>
      </w:r>
      <w:r>
        <w:rPr>
          <w:rFonts w:ascii="Arial" w:hAnsi="Arial" w:cs="Arial"/>
          <w:sz w:val="22"/>
          <w:szCs w:val="22"/>
        </w:rPr>
        <w:t xml:space="preserve"> hours.</w:t>
      </w:r>
    </w:p>
    <w:p w14:paraId="568F6013" w14:textId="3919BBC1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2B44B52E" w14:textId="05E765EE" w:rsidR="00205015" w:rsidRDefault="00205015" w:rsidP="0020501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08B67299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5FB4C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7FCE3DCB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56FED8" w14:textId="57FEC8B8" w:rsidR="0060587F" w:rsidRDefault="00204198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04198">
              <w:rPr>
                <w:rFonts w:cs="Arial"/>
                <w:position w:val="-60"/>
                <w:szCs w:val="22"/>
                <w:lang w:val="en-US"/>
              </w:rPr>
              <w:object w:dxaOrig="2120" w:dyaOrig="1320" w14:anchorId="7A008147">
                <v:shape id="_x0000_i1056" type="#_x0000_t75" style="width:106pt;height:66pt" o:ole="">
                  <v:imagedata r:id="rId74" o:title=""/>
                </v:shape>
                <o:OLEObject Type="Embed" ProgID="Equation.DSMT4" ShapeID="_x0000_i1056" DrawAspect="Content" ObjectID="_1658307282" r:id="rId7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567B8533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B1E279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4A19D7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0BE3F39D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259C25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64F155B5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57C0B" w14:textId="1A3AC7D1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3C05">
              <w:t>uses product rule</w:t>
            </w:r>
          </w:p>
          <w:p w14:paraId="447479B4" w14:textId="418519F0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3C05">
              <w:t xml:space="preserve">diff </w:t>
            </w:r>
            <w:proofErr w:type="spellStart"/>
            <w:r w:rsidR="00EA3C05">
              <w:t>log</w:t>
            </w:r>
            <w:proofErr w:type="spellEnd"/>
            <w:r w:rsidR="00EA3C05">
              <w:t xml:space="preserve"> term</w:t>
            </w:r>
          </w:p>
          <w:p w14:paraId="436DC1B6" w14:textId="5FD1247D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A3C05">
              <w:t>obtains speed</w:t>
            </w:r>
          </w:p>
          <w:p w14:paraId="64AD3C5B" w14:textId="37AB3FF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93E0220" w14:textId="7AE454F9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249CBC03" w14:textId="2BE573C4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1C96F448" w14:textId="66262BF8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6171C3AD" w14:textId="77777777" w:rsidR="00205015" w:rsidRP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7A3C58A4" w14:textId="646CA3FB" w:rsidR="00205015" w:rsidRDefault="00205015" w:rsidP="00E73F4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time that the acceleration will be 0.2 </w:t>
      </w:r>
      <w:r w:rsidRPr="00205015">
        <w:rPr>
          <w:rFonts w:ascii="Arial" w:hAnsi="Arial" w:cs="Arial"/>
          <w:position w:val="-6"/>
          <w:sz w:val="22"/>
          <w:szCs w:val="22"/>
        </w:rPr>
        <w:object w:dxaOrig="720" w:dyaOrig="320" w14:anchorId="3F5D192F">
          <v:shape id="_x0000_i1057" type="#_x0000_t75" style="width:36pt;height:16pt" o:ole="">
            <v:imagedata r:id="rId76" o:title=""/>
          </v:shape>
          <o:OLEObject Type="Embed" ProgID="Equation.DSMT4" ShapeID="_x0000_i1057" DrawAspect="Content" ObjectID="_1658307283" r:id="rId77"/>
        </w:object>
      </w:r>
      <w:r>
        <w:rPr>
          <w:rFonts w:ascii="Arial" w:hAnsi="Arial" w:cs="Arial"/>
          <w:sz w:val="22"/>
          <w:szCs w:val="22"/>
        </w:rPr>
        <w:t>.</w:t>
      </w:r>
    </w:p>
    <w:p w14:paraId="36DBAFBF" w14:textId="0111A65B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1D27B1CD" w14:textId="16DCB68E" w:rsidR="00205015" w:rsidRDefault="00205015" w:rsidP="0020501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2AD53892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62EAC3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336DF226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F2C93" w14:textId="5C4D26DC" w:rsidR="0060587F" w:rsidRPr="00BD6CB4" w:rsidRDefault="00EA3C05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A3C05">
              <w:rPr>
                <w:rFonts w:cs="Arial"/>
                <w:position w:val="-78"/>
                <w:szCs w:val="22"/>
                <w:lang w:val="en-US"/>
              </w:rPr>
              <w:object w:dxaOrig="3159" w:dyaOrig="1680" w14:anchorId="553659EF">
                <v:shape id="_x0000_i1058" type="#_x0000_t75" style="width:158pt;height:84pt" o:ole="">
                  <v:imagedata r:id="rId78" o:title=""/>
                </v:shape>
                <o:OLEObject Type="Embed" ProgID="Equation.DSMT4" ShapeID="_x0000_i1058" DrawAspect="Content" ObjectID="_1658307284" r:id="rId7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60587F" w:rsidRPr="00BD6CB4" w14:paraId="49732FCA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F6144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4A786B59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D3A2A" w14:textId="7C0C1CA2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3C05">
              <w:t>shows how to diff velocity</w:t>
            </w:r>
          </w:p>
          <w:p w14:paraId="27AD38AC" w14:textId="311E9FAE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3C05">
              <w:t>sets up equation</w:t>
            </w:r>
          </w:p>
          <w:p w14:paraId="3B63E90A" w14:textId="7361EEEC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A3C05">
              <w:t>solves for t</w:t>
            </w:r>
          </w:p>
          <w:p w14:paraId="02EFF436" w14:textId="0F676E29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C542397" w14:textId="32E62A51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42F22813" w14:textId="5EF83D66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74586824" w14:textId="7EA0111B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5DBD2587" w14:textId="0F77A1FC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7B8E0135" w14:textId="11D14518" w:rsidR="00FF524D" w:rsidRDefault="00FF524D" w:rsidP="00205015">
      <w:pPr>
        <w:rPr>
          <w:rFonts w:ascii="Arial" w:hAnsi="Arial" w:cs="Arial"/>
          <w:sz w:val="22"/>
          <w:szCs w:val="22"/>
        </w:rPr>
      </w:pPr>
    </w:p>
    <w:p w14:paraId="2454607E" w14:textId="54069325" w:rsidR="00FF524D" w:rsidRDefault="00FF524D" w:rsidP="00205015">
      <w:pPr>
        <w:rPr>
          <w:rFonts w:ascii="Arial" w:hAnsi="Arial" w:cs="Arial"/>
          <w:sz w:val="22"/>
          <w:szCs w:val="22"/>
        </w:rPr>
      </w:pPr>
    </w:p>
    <w:p w14:paraId="1B47D653" w14:textId="2DF5E680" w:rsidR="00FF524D" w:rsidRDefault="00FF524D" w:rsidP="00205015">
      <w:pPr>
        <w:rPr>
          <w:rFonts w:ascii="Arial" w:hAnsi="Arial" w:cs="Arial"/>
          <w:sz w:val="22"/>
          <w:szCs w:val="22"/>
        </w:rPr>
      </w:pPr>
    </w:p>
    <w:p w14:paraId="4D9886C1" w14:textId="77777777" w:rsidR="00FF524D" w:rsidRDefault="00FF524D" w:rsidP="00205015">
      <w:pPr>
        <w:rPr>
          <w:rFonts w:ascii="Arial" w:hAnsi="Arial" w:cs="Arial"/>
          <w:sz w:val="22"/>
          <w:szCs w:val="22"/>
        </w:rPr>
      </w:pPr>
    </w:p>
    <w:p w14:paraId="3B39DB87" w14:textId="35A7A5D5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7B91A368" w14:textId="3A0E8D1A" w:rsidR="00205015" w:rsidRDefault="00205015" w:rsidP="002050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8 </w:t>
      </w:r>
      <w:r w:rsidR="00AE3024">
        <w:rPr>
          <w:rFonts w:ascii="Arial" w:hAnsi="Arial" w:cs="Arial"/>
          <w:sz w:val="22"/>
          <w:szCs w:val="22"/>
        </w:rPr>
        <w:t>(4.1.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8C36AC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97932A9" w14:textId="45CD9ACB" w:rsidR="00205015" w:rsidRDefault="008C36AC" w:rsidP="008C3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8C36AC">
        <w:rPr>
          <w:rFonts w:ascii="Arial" w:hAnsi="Arial" w:cs="Arial"/>
          <w:position w:val="-14"/>
          <w:sz w:val="22"/>
          <w:szCs w:val="22"/>
        </w:rPr>
        <w:object w:dxaOrig="2000" w:dyaOrig="400" w14:anchorId="0149EF0C">
          <v:shape id="_x0000_i1059" type="#_x0000_t75" style="width:100pt;height:20pt" o:ole="">
            <v:imagedata r:id="rId80" o:title=""/>
          </v:shape>
          <o:OLEObject Type="Embed" ProgID="Equation.DSMT4" ShapeID="_x0000_i1059" DrawAspect="Content" ObjectID="_1658307285" r:id="rId81"/>
        </w:object>
      </w:r>
      <w:r>
        <w:rPr>
          <w:rFonts w:ascii="Arial" w:hAnsi="Arial" w:cs="Arial"/>
          <w:sz w:val="22"/>
          <w:szCs w:val="22"/>
        </w:rPr>
        <w:t>.</w:t>
      </w:r>
    </w:p>
    <w:p w14:paraId="7BB83928" w14:textId="0F760A19" w:rsidR="008C36AC" w:rsidRDefault="008C36AC" w:rsidP="00E73F4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function on the axes below showing all major features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03609548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4F53A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7FC94303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4B8B27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262027" w14:textId="78824F19" w:rsidR="0060587F" w:rsidRDefault="00FF524D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5309" w:dyaOrig="4094" w14:anchorId="1111F21F">
                <v:shape id="_x0000_i1060" type="#_x0000_t75" style="width:265.5pt;height:204.5pt" o:ole="">
                  <v:imagedata r:id="rId82" o:title=""/>
                </v:shape>
                <o:OLEObject Type="Embed" ProgID="FXDraw.Graphic" ShapeID="_x0000_i1060" DrawAspect="Content" ObjectID="_1658307286" r:id="rId83"/>
              </w:object>
            </w:r>
          </w:p>
          <w:p w14:paraId="2DAC2880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9A700C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582FFE0E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1CD54E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3CAD9617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324E6E" w14:textId="4F7D9813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F524D">
              <w:t>asymptote</w:t>
            </w:r>
          </w:p>
          <w:p w14:paraId="58F7A8A7" w14:textId="6FFC30B8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F524D">
              <w:t>shape</w:t>
            </w:r>
          </w:p>
          <w:p w14:paraId="300DEE94" w14:textId="47DF1A1F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F524D">
              <w:t>y less than 6 at x=10</w:t>
            </w:r>
          </w:p>
          <w:p w14:paraId="21866A6D" w14:textId="3A2168FE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FD8BA45" w14:textId="186EC7DA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6CF5C76A" w14:textId="77777777" w:rsidR="008C36AC" w:rsidRP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4623F435" w14:textId="17499356" w:rsidR="008C36AC" w:rsidRDefault="008C36AC" w:rsidP="00E73F4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the constants </w:t>
      </w:r>
      <w:r w:rsidRPr="008C36AC">
        <w:rPr>
          <w:rFonts w:ascii="Arial" w:hAnsi="Arial" w:cs="Arial"/>
          <w:position w:val="-10"/>
          <w:sz w:val="22"/>
          <w:szCs w:val="22"/>
        </w:rPr>
        <w:object w:dxaOrig="620" w:dyaOrig="320" w14:anchorId="1D74BAEA">
          <v:shape id="_x0000_i1061" type="#_x0000_t75" style="width:31pt;height:16pt" o:ole="">
            <v:imagedata r:id="rId84" o:title=""/>
          </v:shape>
          <o:OLEObject Type="Embed" ProgID="Equation.DSMT4" ShapeID="_x0000_i1061" DrawAspect="Content" ObjectID="_1658307287" r:id="rId85"/>
        </w:object>
      </w:r>
      <w:r>
        <w:rPr>
          <w:rFonts w:ascii="Arial" w:hAnsi="Arial" w:cs="Arial"/>
          <w:sz w:val="22"/>
          <w:szCs w:val="22"/>
        </w:rPr>
        <w:t xml:space="preserve">, determine the x intercept of the function </w:t>
      </w:r>
      <w:r w:rsidRPr="008C36AC">
        <w:rPr>
          <w:rFonts w:ascii="Arial" w:hAnsi="Arial" w:cs="Arial"/>
          <w:position w:val="-14"/>
          <w:sz w:val="22"/>
          <w:szCs w:val="22"/>
        </w:rPr>
        <w:object w:dxaOrig="1420" w:dyaOrig="400" w14:anchorId="3233ABDC">
          <v:shape id="_x0000_i1062" type="#_x0000_t75" style="width:71pt;height:20pt" o:ole="">
            <v:imagedata r:id="rId86" o:title=""/>
          </v:shape>
          <o:OLEObject Type="Embed" ProgID="Equation.DSMT4" ShapeID="_x0000_i1062" DrawAspect="Content" ObjectID="_1658307288" r:id="rId87"/>
        </w:object>
      </w:r>
      <w:r>
        <w:rPr>
          <w:rFonts w:ascii="Arial" w:hAnsi="Arial" w:cs="Arial"/>
          <w:sz w:val="22"/>
          <w:szCs w:val="22"/>
        </w:rPr>
        <w:t>.</w:t>
      </w:r>
    </w:p>
    <w:p w14:paraId="6216EB0A" w14:textId="35F5035B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138E9001" w14:textId="5F3736F3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6443F825" w14:textId="1E93848D" w:rsidR="008C36AC" w:rsidRDefault="008C36AC" w:rsidP="008C36A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7F332973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B2D8C8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77023F0A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CA14D7" w14:textId="189F148A" w:rsidR="0060587F" w:rsidRDefault="00F05CA0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05CA0">
              <w:rPr>
                <w:rFonts w:ascii="Arial" w:hAnsi="Arial" w:cs="Arial"/>
                <w:position w:val="-108"/>
                <w:sz w:val="22"/>
                <w:szCs w:val="22"/>
              </w:rPr>
              <w:object w:dxaOrig="3600" w:dyaOrig="2280" w14:anchorId="563BAC15">
                <v:shape id="_x0000_i1063" type="#_x0000_t75" style="width:180pt;height:114pt" o:ole="">
                  <v:imagedata r:id="rId88" o:title=""/>
                </v:shape>
                <o:OLEObject Type="Embed" ProgID="Equation.DSMT4" ShapeID="_x0000_i1063" DrawAspect="Content" ObjectID="_1658307289" r:id="rId89"/>
              </w:object>
            </w:r>
          </w:p>
          <w:p w14:paraId="16C0A18C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2E07DAB8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951E7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0D44990A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5E8979" w14:textId="48100AB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05CA0">
              <w:t>replaces x with x+2p</w:t>
            </w:r>
          </w:p>
          <w:p w14:paraId="0BCCF5D9" w14:textId="469E26CA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05CA0">
              <w:t>rearranges to an exponential equation</w:t>
            </w:r>
          </w:p>
          <w:p w14:paraId="5100484B" w14:textId="10E5E67C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05CA0">
              <w:t>obtains expression for x</w:t>
            </w:r>
          </w:p>
          <w:p w14:paraId="12E24382" w14:textId="29E3B100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C50D849" w14:textId="7CA611B8" w:rsidR="008C36AC" w:rsidRDefault="008C36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02CAFD" w14:textId="1CCE24E8" w:rsidR="008C36AC" w:rsidRDefault="008C36AC" w:rsidP="008C3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9 </w:t>
      </w:r>
      <w:r w:rsidR="00AE3024">
        <w:rPr>
          <w:rFonts w:ascii="Arial" w:hAnsi="Arial" w:cs="Arial"/>
          <w:sz w:val="22"/>
          <w:szCs w:val="22"/>
        </w:rPr>
        <w:t>(4.1.11/3.2.1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8402EB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0F382CA" w14:textId="5840AC4B" w:rsidR="008C36AC" w:rsidRDefault="008C36AC" w:rsidP="008C3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question must be answered without the use of a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to receive full marks.</w:t>
      </w:r>
    </w:p>
    <w:p w14:paraId="441E8F7D" w14:textId="63738ADF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62A36C65" w14:textId="60CBD19E" w:rsidR="008C36AC" w:rsidRDefault="009E4E76" w:rsidP="00E73F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36AC">
        <w:rPr>
          <w:rFonts w:ascii="Arial" w:hAnsi="Arial" w:cs="Arial"/>
          <w:position w:val="-24"/>
          <w:sz w:val="22"/>
          <w:szCs w:val="22"/>
        </w:rPr>
        <w:object w:dxaOrig="2000" w:dyaOrig="620" w14:anchorId="32EA86A0">
          <v:shape id="_x0000_i1064" type="#_x0000_t75" style="width:100pt;height:31pt" o:ole="">
            <v:imagedata r:id="rId90" o:title=""/>
          </v:shape>
          <o:OLEObject Type="Embed" ProgID="Equation.DSMT4" ShapeID="_x0000_i1064" DrawAspect="Content" ObjectID="_1658307290" r:id="rId91"/>
        </w:object>
      </w:r>
      <w:r w:rsidR="008C36AC">
        <w:rPr>
          <w:rFonts w:ascii="Arial" w:hAnsi="Arial" w:cs="Arial"/>
          <w:sz w:val="22"/>
          <w:szCs w:val="22"/>
        </w:rPr>
        <w:t xml:space="preserve"> </w:t>
      </w:r>
      <w:r w:rsidR="00AB53A4">
        <w:rPr>
          <w:rFonts w:ascii="Arial" w:hAnsi="Arial" w:cs="Arial"/>
          <w:sz w:val="22"/>
          <w:szCs w:val="22"/>
        </w:rPr>
        <w:t>(Simplify)</w:t>
      </w:r>
    </w:p>
    <w:p w14:paraId="1C0DEAA7" w14:textId="27D1458D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2265F12A" w14:textId="3BE1A1EA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5A0D56B0" w14:textId="4CC37F1E" w:rsidR="008C36AC" w:rsidRDefault="008C36AC" w:rsidP="008C36A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25A9EFDB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D4C6F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1536903A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35A83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93FEAD" w14:textId="5EFC6834" w:rsidR="0060587F" w:rsidRDefault="009E4E76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C36AC">
              <w:rPr>
                <w:rFonts w:ascii="Arial" w:hAnsi="Arial" w:cs="Arial"/>
                <w:position w:val="-24"/>
                <w:sz w:val="22"/>
                <w:szCs w:val="22"/>
              </w:rPr>
              <w:object w:dxaOrig="5580" w:dyaOrig="620" w14:anchorId="134E5141">
                <v:shape id="_x0000_i1065" type="#_x0000_t75" style="width:279pt;height:31pt" o:ole="">
                  <v:imagedata r:id="rId92" o:title=""/>
                </v:shape>
                <o:OLEObject Type="Embed" ProgID="Equation.DSMT4" ShapeID="_x0000_i1065" DrawAspect="Content" ObjectID="_1658307291" r:id="rId93"/>
              </w:object>
            </w:r>
          </w:p>
          <w:p w14:paraId="699DF754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265277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7E67B638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47B13F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5D431D37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6779B" w14:textId="77CEB329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4E76">
              <w:t>uses product rule</w:t>
            </w:r>
          </w:p>
          <w:p w14:paraId="37E7597D" w14:textId="66B3445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4E76">
              <w:t xml:space="preserve">diff </w:t>
            </w:r>
            <w:proofErr w:type="spellStart"/>
            <w:r w:rsidR="009E4E76">
              <w:t>log</w:t>
            </w:r>
            <w:proofErr w:type="spellEnd"/>
            <w:r w:rsidR="009E4E76">
              <w:t xml:space="preserve"> term</w:t>
            </w:r>
          </w:p>
          <w:p w14:paraId="4160E4B4" w14:textId="740D8E2E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E4E76">
              <w:t>obtains simplified expression</w:t>
            </w:r>
          </w:p>
          <w:p w14:paraId="3D32B47E" w14:textId="69E84138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2F0924C" w14:textId="62290C67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5BCDBE5C" w14:textId="7F0CB253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2522115D" w14:textId="2700F654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6AF6AA50" w14:textId="13F0A8F0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128DCBFE" w14:textId="64D789B7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3BCB2565" w14:textId="77777777" w:rsidR="008C36AC" w:rsidRP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085CCF77" w14:textId="7C3E3FEC" w:rsidR="008C36AC" w:rsidRDefault="008C36AC" w:rsidP="00E73F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result from (a) above to determine </w:t>
      </w:r>
      <w:r w:rsidR="00404C98" w:rsidRPr="008C36AC">
        <w:rPr>
          <w:rFonts w:ascii="Arial" w:hAnsi="Arial" w:cs="Arial"/>
          <w:position w:val="-18"/>
          <w:sz w:val="22"/>
          <w:szCs w:val="22"/>
        </w:rPr>
        <w:object w:dxaOrig="1320" w:dyaOrig="520" w14:anchorId="181588D6">
          <v:shape id="_x0000_i1066" type="#_x0000_t75" style="width:66pt;height:26pt" o:ole="">
            <v:imagedata r:id="rId94" o:title=""/>
          </v:shape>
          <o:OLEObject Type="Embed" ProgID="Equation.DSMT4" ShapeID="_x0000_i1066" DrawAspect="Content" ObjectID="_1658307292" r:id="rId95"/>
        </w:object>
      </w:r>
      <w:r w:rsidR="00AB53A4">
        <w:rPr>
          <w:rFonts w:ascii="Arial" w:hAnsi="Arial" w:cs="Arial"/>
          <w:sz w:val="22"/>
          <w:szCs w:val="22"/>
        </w:rPr>
        <w:t>in exact simplified form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0587F" w:rsidRPr="00BD6CB4" w14:paraId="36C2C28B" w14:textId="77777777" w:rsidTr="00511F1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4385B" w14:textId="77777777" w:rsidR="0060587F" w:rsidRPr="00323B31" w:rsidRDefault="0060587F" w:rsidP="00511F1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60587F" w:rsidRPr="00BD6CB4" w14:paraId="748CCDB9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E0CE9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322C3F" w14:textId="5A5183EE" w:rsidR="0060587F" w:rsidRDefault="00A31052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31052">
              <w:rPr>
                <w:rFonts w:ascii="Arial" w:hAnsi="Arial" w:cs="Arial"/>
                <w:position w:val="-224"/>
                <w:sz w:val="22"/>
                <w:szCs w:val="22"/>
              </w:rPr>
              <w:object w:dxaOrig="5980" w:dyaOrig="4320" w14:anchorId="2EF92384">
                <v:shape id="_x0000_i1069" type="#_x0000_t75" style="width:299pt;height:3in" o:ole="">
                  <v:imagedata r:id="rId96" o:title=""/>
                </v:shape>
                <o:OLEObject Type="Embed" ProgID="Equation.DSMT4" ShapeID="_x0000_i1069" DrawAspect="Content" ObjectID="_1658307293" r:id="rId97"/>
              </w:object>
            </w:r>
          </w:p>
          <w:p w14:paraId="37D8526A" w14:textId="77777777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DE8B25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60587F" w:rsidRPr="00BD6CB4" w14:paraId="6DEA7BED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D36C1" w14:textId="7777777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60587F" w:rsidRPr="00BD6CB4" w14:paraId="2B05F05D" w14:textId="77777777" w:rsidTr="00511F1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A12FED" w14:textId="22EE1A6F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23C7">
              <w:t>uses linearity principle</w:t>
            </w:r>
            <w:r w:rsidR="004E7563">
              <w:t xml:space="preserve"> (first line)</w:t>
            </w:r>
          </w:p>
          <w:p w14:paraId="5DB8889D" w14:textId="695AE4F9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23C7">
              <w:t>uses fundamental th</w:t>
            </w:r>
            <w:r w:rsidR="00D805C1">
              <w:t>eorem</w:t>
            </w:r>
          </w:p>
          <w:p w14:paraId="0B5DCFFF" w14:textId="441D6511" w:rsidR="0060587F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805C1">
              <w:t>obtains antiderivative and subs correct limits</w:t>
            </w:r>
          </w:p>
          <w:p w14:paraId="29011EC3" w14:textId="5814B2C7" w:rsidR="0060587F" w:rsidRPr="00BD6CB4" w:rsidRDefault="0060587F" w:rsidP="00511F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805C1">
              <w:t xml:space="preserve">gives simplified exact log expression </w:t>
            </w:r>
            <w:bookmarkStart w:id="0" w:name="_GoBack"/>
            <w:bookmarkEnd w:id="0"/>
          </w:p>
        </w:tc>
      </w:tr>
    </w:tbl>
    <w:p w14:paraId="6BE13D02" w14:textId="77777777" w:rsidR="0060587F" w:rsidRPr="0060587F" w:rsidRDefault="0060587F" w:rsidP="0060587F">
      <w:pPr>
        <w:rPr>
          <w:rFonts w:ascii="Arial" w:hAnsi="Arial" w:cs="Arial"/>
          <w:sz w:val="22"/>
          <w:szCs w:val="22"/>
        </w:rPr>
      </w:pPr>
    </w:p>
    <w:sectPr w:rsidR="0060587F" w:rsidRPr="0060587F" w:rsidSect="00C50199">
      <w:headerReference w:type="default" r:id="rId98"/>
      <w:footerReference w:type="default" r:id="rId9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A494" w14:textId="77777777" w:rsidR="00287466" w:rsidRDefault="00287466" w:rsidP="001037DD">
      <w:r>
        <w:separator/>
      </w:r>
    </w:p>
  </w:endnote>
  <w:endnote w:type="continuationSeparator" w:id="0">
    <w:p w14:paraId="674F8DAD" w14:textId="77777777" w:rsidR="00287466" w:rsidRDefault="0028746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511F1E" w:rsidRDefault="00511F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511F1E" w:rsidRDefault="0051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C66D" w14:textId="77777777" w:rsidR="00287466" w:rsidRDefault="00287466" w:rsidP="001037DD">
      <w:r>
        <w:separator/>
      </w:r>
    </w:p>
  </w:footnote>
  <w:footnote w:type="continuationSeparator" w:id="0">
    <w:p w14:paraId="352212B2" w14:textId="77777777" w:rsidR="00287466" w:rsidRDefault="0028746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511F1E" w:rsidRDefault="00511F1E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511F1E" w:rsidRDefault="00511F1E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2C9"/>
    <w:multiLevelType w:val="hybridMultilevel"/>
    <w:tmpl w:val="813EC1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0BE"/>
    <w:multiLevelType w:val="hybridMultilevel"/>
    <w:tmpl w:val="9F62EC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D00"/>
    <w:multiLevelType w:val="hybridMultilevel"/>
    <w:tmpl w:val="5B1CD7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4C9A"/>
    <w:multiLevelType w:val="hybridMultilevel"/>
    <w:tmpl w:val="A6BE51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47AD5"/>
    <w:multiLevelType w:val="hybridMultilevel"/>
    <w:tmpl w:val="B26698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5004"/>
    <w:rsid w:val="0003778D"/>
    <w:rsid w:val="0004229C"/>
    <w:rsid w:val="00052AE1"/>
    <w:rsid w:val="000613D6"/>
    <w:rsid w:val="000626AF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524C3"/>
    <w:rsid w:val="00167866"/>
    <w:rsid w:val="00170754"/>
    <w:rsid w:val="00172885"/>
    <w:rsid w:val="00182DCB"/>
    <w:rsid w:val="001A6915"/>
    <w:rsid w:val="001A711C"/>
    <w:rsid w:val="001A7A57"/>
    <w:rsid w:val="001B085E"/>
    <w:rsid w:val="001C2556"/>
    <w:rsid w:val="001D2A28"/>
    <w:rsid w:val="001D392C"/>
    <w:rsid w:val="001E7A4C"/>
    <w:rsid w:val="00202370"/>
    <w:rsid w:val="00204198"/>
    <w:rsid w:val="00205015"/>
    <w:rsid w:val="00206F23"/>
    <w:rsid w:val="0021415B"/>
    <w:rsid w:val="0021427B"/>
    <w:rsid w:val="00220BA2"/>
    <w:rsid w:val="002252D6"/>
    <w:rsid w:val="00225664"/>
    <w:rsid w:val="002268FB"/>
    <w:rsid w:val="00240631"/>
    <w:rsid w:val="002437E3"/>
    <w:rsid w:val="002454C5"/>
    <w:rsid w:val="00254F85"/>
    <w:rsid w:val="00255A81"/>
    <w:rsid w:val="002605ED"/>
    <w:rsid w:val="00260D31"/>
    <w:rsid w:val="002675DB"/>
    <w:rsid w:val="002678D5"/>
    <w:rsid w:val="00270B0F"/>
    <w:rsid w:val="0027277B"/>
    <w:rsid w:val="0027686D"/>
    <w:rsid w:val="002829F1"/>
    <w:rsid w:val="00286054"/>
    <w:rsid w:val="00286AD8"/>
    <w:rsid w:val="002871C0"/>
    <w:rsid w:val="00287466"/>
    <w:rsid w:val="002A0DA3"/>
    <w:rsid w:val="002A530D"/>
    <w:rsid w:val="002A6E2D"/>
    <w:rsid w:val="002B494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4C50"/>
    <w:rsid w:val="00386FE4"/>
    <w:rsid w:val="0039576C"/>
    <w:rsid w:val="0039795F"/>
    <w:rsid w:val="003A1703"/>
    <w:rsid w:val="003D3BBA"/>
    <w:rsid w:val="003D57F2"/>
    <w:rsid w:val="003D583E"/>
    <w:rsid w:val="003D5E3E"/>
    <w:rsid w:val="003D72C4"/>
    <w:rsid w:val="003E00AA"/>
    <w:rsid w:val="003E3256"/>
    <w:rsid w:val="003E4AB2"/>
    <w:rsid w:val="003F43E5"/>
    <w:rsid w:val="003F52BE"/>
    <w:rsid w:val="003F7D09"/>
    <w:rsid w:val="00404C98"/>
    <w:rsid w:val="00406F3E"/>
    <w:rsid w:val="00416292"/>
    <w:rsid w:val="00424A72"/>
    <w:rsid w:val="004258D7"/>
    <w:rsid w:val="004272C1"/>
    <w:rsid w:val="00430284"/>
    <w:rsid w:val="0045152D"/>
    <w:rsid w:val="004661C8"/>
    <w:rsid w:val="0047383B"/>
    <w:rsid w:val="00473F79"/>
    <w:rsid w:val="00483A62"/>
    <w:rsid w:val="004865C4"/>
    <w:rsid w:val="004876E3"/>
    <w:rsid w:val="004A1A08"/>
    <w:rsid w:val="004A77A6"/>
    <w:rsid w:val="004B089B"/>
    <w:rsid w:val="004B24DA"/>
    <w:rsid w:val="004B4244"/>
    <w:rsid w:val="004D5E49"/>
    <w:rsid w:val="004E60A7"/>
    <w:rsid w:val="004E7563"/>
    <w:rsid w:val="004F0CAC"/>
    <w:rsid w:val="004F4BC8"/>
    <w:rsid w:val="00504E47"/>
    <w:rsid w:val="00505098"/>
    <w:rsid w:val="00511F1E"/>
    <w:rsid w:val="00512FAE"/>
    <w:rsid w:val="00517A5E"/>
    <w:rsid w:val="0053208E"/>
    <w:rsid w:val="00534653"/>
    <w:rsid w:val="00543834"/>
    <w:rsid w:val="00565C18"/>
    <w:rsid w:val="0057000E"/>
    <w:rsid w:val="005A366A"/>
    <w:rsid w:val="005B52D2"/>
    <w:rsid w:val="005B716C"/>
    <w:rsid w:val="005C2002"/>
    <w:rsid w:val="005C4BEB"/>
    <w:rsid w:val="005D07C7"/>
    <w:rsid w:val="005D1801"/>
    <w:rsid w:val="005D1C08"/>
    <w:rsid w:val="005D3D86"/>
    <w:rsid w:val="005F533F"/>
    <w:rsid w:val="00601487"/>
    <w:rsid w:val="0060499E"/>
    <w:rsid w:val="0060587F"/>
    <w:rsid w:val="006147BD"/>
    <w:rsid w:val="006346D8"/>
    <w:rsid w:val="00634B87"/>
    <w:rsid w:val="0064488F"/>
    <w:rsid w:val="0065198A"/>
    <w:rsid w:val="00654382"/>
    <w:rsid w:val="00696923"/>
    <w:rsid w:val="006A0DB8"/>
    <w:rsid w:val="006B5B2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279D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87FDA"/>
    <w:rsid w:val="007909A3"/>
    <w:rsid w:val="00796C8D"/>
    <w:rsid w:val="00797D52"/>
    <w:rsid w:val="007A25BE"/>
    <w:rsid w:val="007B1EDE"/>
    <w:rsid w:val="007C6D47"/>
    <w:rsid w:val="007C7285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406"/>
    <w:rsid w:val="008127E8"/>
    <w:rsid w:val="00821281"/>
    <w:rsid w:val="00824793"/>
    <w:rsid w:val="008275B0"/>
    <w:rsid w:val="00832A73"/>
    <w:rsid w:val="008402EB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6CBB"/>
    <w:rsid w:val="008C0B4A"/>
    <w:rsid w:val="008C36AC"/>
    <w:rsid w:val="008D1CEE"/>
    <w:rsid w:val="008D3DBE"/>
    <w:rsid w:val="008E7D7F"/>
    <w:rsid w:val="00900860"/>
    <w:rsid w:val="009233A3"/>
    <w:rsid w:val="009314BF"/>
    <w:rsid w:val="009323C7"/>
    <w:rsid w:val="00952693"/>
    <w:rsid w:val="009639F5"/>
    <w:rsid w:val="0097488B"/>
    <w:rsid w:val="0097592A"/>
    <w:rsid w:val="00987A60"/>
    <w:rsid w:val="009B1419"/>
    <w:rsid w:val="009B3883"/>
    <w:rsid w:val="009B631A"/>
    <w:rsid w:val="009D3CA9"/>
    <w:rsid w:val="009E4E76"/>
    <w:rsid w:val="009E4F74"/>
    <w:rsid w:val="009F1169"/>
    <w:rsid w:val="009F327E"/>
    <w:rsid w:val="009F5074"/>
    <w:rsid w:val="00A01B56"/>
    <w:rsid w:val="00A12695"/>
    <w:rsid w:val="00A13CF9"/>
    <w:rsid w:val="00A14844"/>
    <w:rsid w:val="00A209EA"/>
    <w:rsid w:val="00A31052"/>
    <w:rsid w:val="00A36C87"/>
    <w:rsid w:val="00A3784C"/>
    <w:rsid w:val="00A40B6D"/>
    <w:rsid w:val="00A545EA"/>
    <w:rsid w:val="00A57771"/>
    <w:rsid w:val="00A57F83"/>
    <w:rsid w:val="00A63B48"/>
    <w:rsid w:val="00A65AA4"/>
    <w:rsid w:val="00A77380"/>
    <w:rsid w:val="00A80E6B"/>
    <w:rsid w:val="00A83D37"/>
    <w:rsid w:val="00AB12C3"/>
    <w:rsid w:val="00AB4CE6"/>
    <w:rsid w:val="00AB53A4"/>
    <w:rsid w:val="00AB77FC"/>
    <w:rsid w:val="00AC0EC1"/>
    <w:rsid w:val="00AC594C"/>
    <w:rsid w:val="00AD14FD"/>
    <w:rsid w:val="00AD6DF3"/>
    <w:rsid w:val="00AE2A7D"/>
    <w:rsid w:val="00AE3024"/>
    <w:rsid w:val="00AE7610"/>
    <w:rsid w:val="00AF0025"/>
    <w:rsid w:val="00AF68CA"/>
    <w:rsid w:val="00AF785B"/>
    <w:rsid w:val="00B06853"/>
    <w:rsid w:val="00B07B40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66F8E"/>
    <w:rsid w:val="00B70464"/>
    <w:rsid w:val="00B70F20"/>
    <w:rsid w:val="00B772D7"/>
    <w:rsid w:val="00B92C45"/>
    <w:rsid w:val="00B940B1"/>
    <w:rsid w:val="00B94B3C"/>
    <w:rsid w:val="00BA32BD"/>
    <w:rsid w:val="00BA3471"/>
    <w:rsid w:val="00BA4708"/>
    <w:rsid w:val="00BB0A13"/>
    <w:rsid w:val="00BB6B47"/>
    <w:rsid w:val="00BD16A8"/>
    <w:rsid w:val="00BD7C14"/>
    <w:rsid w:val="00BE709D"/>
    <w:rsid w:val="00C01C0F"/>
    <w:rsid w:val="00C01E11"/>
    <w:rsid w:val="00C143D2"/>
    <w:rsid w:val="00C22B39"/>
    <w:rsid w:val="00C35305"/>
    <w:rsid w:val="00C410C9"/>
    <w:rsid w:val="00C41629"/>
    <w:rsid w:val="00C50199"/>
    <w:rsid w:val="00C53B8C"/>
    <w:rsid w:val="00C54504"/>
    <w:rsid w:val="00C6116E"/>
    <w:rsid w:val="00C71B79"/>
    <w:rsid w:val="00C75768"/>
    <w:rsid w:val="00C80614"/>
    <w:rsid w:val="00C818D3"/>
    <w:rsid w:val="00C910CC"/>
    <w:rsid w:val="00C95106"/>
    <w:rsid w:val="00CC5F32"/>
    <w:rsid w:val="00CC6002"/>
    <w:rsid w:val="00CC7572"/>
    <w:rsid w:val="00CD3E0B"/>
    <w:rsid w:val="00CD4934"/>
    <w:rsid w:val="00CF475B"/>
    <w:rsid w:val="00D0152A"/>
    <w:rsid w:val="00D0446C"/>
    <w:rsid w:val="00D04F9F"/>
    <w:rsid w:val="00D07002"/>
    <w:rsid w:val="00D10FCC"/>
    <w:rsid w:val="00D111FB"/>
    <w:rsid w:val="00D13D3C"/>
    <w:rsid w:val="00D179E8"/>
    <w:rsid w:val="00D231D4"/>
    <w:rsid w:val="00D27699"/>
    <w:rsid w:val="00D51D76"/>
    <w:rsid w:val="00D7197A"/>
    <w:rsid w:val="00D741BB"/>
    <w:rsid w:val="00D75950"/>
    <w:rsid w:val="00D805C1"/>
    <w:rsid w:val="00D8107A"/>
    <w:rsid w:val="00D825EA"/>
    <w:rsid w:val="00D83879"/>
    <w:rsid w:val="00D87DD4"/>
    <w:rsid w:val="00D91F08"/>
    <w:rsid w:val="00D93DD4"/>
    <w:rsid w:val="00D97240"/>
    <w:rsid w:val="00DA2BB6"/>
    <w:rsid w:val="00DA6A49"/>
    <w:rsid w:val="00DA79CC"/>
    <w:rsid w:val="00DB3924"/>
    <w:rsid w:val="00DB556A"/>
    <w:rsid w:val="00DB5ADB"/>
    <w:rsid w:val="00DC16BB"/>
    <w:rsid w:val="00DC2AE1"/>
    <w:rsid w:val="00DD779C"/>
    <w:rsid w:val="00E26193"/>
    <w:rsid w:val="00E30EF4"/>
    <w:rsid w:val="00E3635C"/>
    <w:rsid w:val="00E71C4B"/>
    <w:rsid w:val="00E73055"/>
    <w:rsid w:val="00E73F4F"/>
    <w:rsid w:val="00EA3C05"/>
    <w:rsid w:val="00EE22E6"/>
    <w:rsid w:val="00EF6D80"/>
    <w:rsid w:val="00F023A2"/>
    <w:rsid w:val="00F03206"/>
    <w:rsid w:val="00F05CA0"/>
    <w:rsid w:val="00F07073"/>
    <w:rsid w:val="00F158DB"/>
    <w:rsid w:val="00F24CD1"/>
    <w:rsid w:val="00F25E59"/>
    <w:rsid w:val="00F3117E"/>
    <w:rsid w:val="00F33324"/>
    <w:rsid w:val="00F36AC2"/>
    <w:rsid w:val="00F428CD"/>
    <w:rsid w:val="00F5574B"/>
    <w:rsid w:val="00F60FBF"/>
    <w:rsid w:val="00F624C5"/>
    <w:rsid w:val="00F73234"/>
    <w:rsid w:val="00F752DB"/>
    <w:rsid w:val="00F76E6C"/>
    <w:rsid w:val="00FA4688"/>
    <w:rsid w:val="00FB1448"/>
    <w:rsid w:val="00FB2503"/>
    <w:rsid w:val="00FB7E21"/>
    <w:rsid w:val="00FC0DAC"/>
    <w:rsid w:val="00FC2B14"/>
    <w:rsid w:val="00FE1EED"/>
    <w:rsid w:val="00FE4CCA"/>
    <w:rsid w:val="00FF0F01"/>
    <w:rsid w:val="00FF4F6C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97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png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8531-B877-4C92-9E91-3CCC6F3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6</cp:revision>
  <cp:lastPrinted>2020-03-19T01:14:00Z</cp:lastPrinted>
  <dcterms:created xsi:type="dcterms:W3CDTF">2020-07-27T03:28:00Z</dcterms:created>
  <dcterms:modified xsi:type="dcterms:W3CDTF">2020-08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